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6B19" w14:textId="77777777" w:rsidR="008C6C7A" w:rsidRDefault="008C6C7A" w:rsidP="008C6C7A">
      <w:pPr>
        <w:autoSpaceDE w:val="0"/>
        <w:autoSpaceDN w:val="0"/>
        <w:adjustRightInd w:val="0"/>
        <w:jc w:val="center"/>
        <w:rPr>
          <w:b/>
          <w:bCs/>
        </w:rPr>
      </w:pPr>
    </w:p>
    <w:p w14:paraId="230CA20F" w14:textId="53BFE260" w:rsidR="008C6C7A" w:rsidRDefault="008C6C7A" w:rsidP="008C6C7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</w:rPr>
        <w:t>EXTRATO DE DISPENSA DE LICITAÇÃO</w:t>
      </w:r>
    </w:p>
    <w:p w14:paraId="36B1EE6B" w14:textId="77777777" w:rsidR="008C6C7A" w:rsidRDefault="008C6C7A" w:rsidP="008C6C7A">
      <w:pPr>
        <w:autoSpaceDE w:val="0"/>
        <w:autoSpaceDN w:val="0"/>
        <w:adjustRightInd w:val="0"/>
        <w:spacing w:line="360" w:lineRule="auto"/>
        <w:jc w:val="both"/>
      </w:pPr>
    </w:p>
    <w:p w14:paraId="631457F6" w14:textId="092E96D6" w:rsidR="008C6C7A" w:rsidRDefault="008C6C7A" w:rsidP="008C6C7A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  <w:t>O Presidente da Comissão Permanente de Licitação de Santarém Novo, através d</w:t>
      </w:r>
      <w:r w:rsidR="0053310B">
        <w:t>o</w:t>
      </w:r>
      <w:r>
        <w:t xml:space="preserve"> </w:t>
      </w:r>
      <w:r w:rsidR="0053310B">
        <w:t>FUNDO</w:t>
      </w:r>
      <w:r w:rsidR="0009610F" w:rsidRPr="00563CAA">
        <w:t xml:space="preserve"> MUNICIPAL DE </w:t>
      </w:r>
      <w:r w:rsidR="00563CAA">
        <w:t>SAÚDE</w:t>
      </w:r>
      <w:r>
        <w:t xml:space="preserve">, em cumprimento da ratificação procedida pelo Gestor da </w:t>
      </w:r>
      <w:r w:rsidR="00AF5868">
        <w:t>PREFEITURA MUNICIPAL</w:t>
      </w:r>
      <w:r>
        <w:t xml:space="preserve">, faz publicar o extrato resumido do processo de </w:t>
      </w:r>
      <w:r>
        <w:rPr>
          <w:b/>
          <w:bCs/>
        </w:rPr>
        <w:t>DISPENSA DE LICITAÇÃO Nº 7/202</w:t>
      </w:r>
      <w:r w:rsidR="0009610F">
        <w:rPr>
          <w:b/>
          <w:bCs/>
        </w:rPr>
        <w:t>2</w:t>
      </w:r>
      <w:r>
        <w:rPr>
          <w:b/>
          <w:bCs/>
        </w:rPr>
        <w:t>-</w:t>
      </w:r>
      <w:r w:rsidR="0009610F">
        <w:rPr>
          <w:b/>
          <w:bCs/>
        </w:rPr>
        <w:t>1101</w:t>
      </w:r>
      <w:r>
        <w:rPr>
          <w:b/>
          <w:bCs/>
        </w:rPr>
        <w:t>0</w:t>
      </w:r>
      <w:r w:rsidR="0053310B">
        <w:rPr>
          <w:b/>
          <w:bCs/>
        </w:rPr>
        <w:t>1</w:t>
      </w:r>
      <w:r>
        <w:t xml:space="preserve"> a seguir:</w:t>
      </w:r>
    </w:p>
    <w:p w14:paraId="1E7F5116" w14:textId="77777777" w:rsidR="008C6C7A" w:rsidRDefault="008C6C7A" w:rsidP="008C6C7A">
      <w:pPr>
        <w:autoSpaceDE w:val="0"/>
        <w:autoSpaceDN w:val="0"/>
        <w:adjustRightInd w:val="0"/>
        <w:spacing w:line="360" w:lineRule="auto"/>
      </w:pPr>
    </w:p>
    <w:p w14:paraId="1460B6E9" w14:textId="43CA1D5B" w:rsidR="008C6C7A" w:rsidRDefault="008C6C7A" w:rsidP="008C6C7A">
      <w:pPr>
        <w:autoSpaceDE w:val="0"/>
        <w:autoSpaceDN w:val="0"/>
        <w:adjustRightInd w:val="0"/>
        <w:jc w:val="both"/>
        <w:rPr>
          <w:lang w:val="x-none"/>
        </w:rPr>
      </w:pPr>
      <w:r>
        <w:rPr>
          <w:b/>
          <w:bCs/>
        </w:rPr>
        <w:t>OBJETO</w:t>
      </w:r>
      <w:proofErr w:type="gramStart"/>
      <w:r>
        <w:rPr>
          <w:b/>
          <w:bCs/>
        </w:rPr>
        <w:t>......,.................</w:t>
      </w:r>
      <w:proofErr w:type="gramEnd"/>
      <w:r>
        <w:rPr>
          <w:b/>
          <w:bCs/>
        </w:rPr>
        <w:t xml:space="preserve">: </w:t>
      </w:r>
      <w:r w:rsidR="0009610F" w:rsidRPr="0009610F">
        <w:rPr>
          <w:lang w:val="x-none"/>
        </w:rPr>
        <w:t xml:space="preserve">Contratação de empresa para Prestação de Serviços Gráficos, destinadas a atender as necessidades básicas da Secretária Municipal de </w:t>
      </w:r>
      <w:r w:rsidR="00563CAA">
        <w:t>Saúde</w:t>
      </w:r>
      <w:r w:rsidR="0009610F" w:rsidRPr="0009610F">
        <w:rPr>
          <w:lang w:val="x-none"/>
        </w:rPr>
        <w:t>, deste Município</w:t>
      </w:r>
      <w:r>
        <w:rPr>
          <w:lang w:val="x-none"/>
        </w:rPr>
        <w:t xml:space="preserve">. Fundamentada </w:t>
      </w:r>
      <w:r>
        <w:t xml:space="preserve">no </w:t>
      </w:r>
      <w:proofErr w:type="spellStart"/>
      <w:r>
        <w:t>Art</w:t>
      </w:r>
      <w:proofErr w:type="spellEnd"/>
      <w:r>
        <w:t xml:space="preserve"> 24.</w:t>
      </w:r>
      <w:r>
        <w:rPr>
          <w:lang w:val="x-none"/>
        </w:rPr>
        <w:t xml:space="preserve"> </w:t>
      </w:r>
      <w:r>
        <w:t>I</w:t>
      </w:r>
      <w:proofErr w:type="spellStart"/>
      <w:r>
        <w:rPr>
          <w:lang w:val="x-none"/>
        </w:rPr>
        <w:t>nciso</w:t>
      </w:r>
      <w:proofErr w:type="spellEnd"/>
      <w:r>
        <w:rPr>
          <w:lang w:val="x-none"/>
        </w:rPr>
        <w:t xml:space="preserve"> I</w:t>
      </w:r>
      <w:r w:rsidR="0009610F">
        <w:t>I</w:t>
      </w:r>
      <w:r>
        <w:rPr>
          <w:lang w:val="x-none"/>
        </w:rPr>
        <w:t xml:space="preserve"> da Lei nº 8.666/93</w:t>
      </w:r>
    </w:p>
    <w:p w14:paraId="0A25AE23" w14:textId="77777777" w:rsidR="008C6C7A" w:rsidRDefault="008C6C7A" w:rsidP="008C6C7A">
      <w:pPr>
        <w:autoSpaceDE w:val="0"/>
        <w:autoSpaceDN w:val="0"/>
        <w:adjustRightInd w:val="0"/>
        <w:contextualSpacing/>
        <w:jc w:val="both"/>
        <w:rPr>
          <w:b/>
          <w:bCs/>
        </w:rPr>
      </w:pPr>
    </w:p>
    <w:p w14:paraId="545EDD1B" w14:textId="5A065CD7" w:rsidR="008C6C7A" w:rsidRDefault="008C6C7A" w:rsidP="008C6C7A">
      <w:pPr>
        <w:autoSpaceDE w:val="0"/>
        <w:autoSpaceDN w:val="0"/>
        <w:adjustRightInd w:val="0"/>
        <w:contextualSpacing/>
        <w:jc w:val="both"/>
      </w:pPr>
      <w:r>
        <w:rPr>
          <w:b/>
          <w:bCs/>
        </w:rPr>
        <w:t>FAVORECIDOS..............:</w:t>
      </w:r>
      <w:r>
        <w:t xml:space="preserve"> </w:t>
      </w:r>
      <w:r w:rsidR="0009610F">
        <w:t>GRÁFICA COLOR ME</w:t>
      </w:r>
      <w:r>
        <w:t xml:space="preserve">, Inscrita no CNPJ nº </w:t>
      </w:r>
      <w:r w:rsidR="0009610F">
        <w:t>41.031.008/0001-17</w:t>
      </w:r>
      <w:r>
        <w:t>.</w:t>
      </w:r>
    </w:p>
    <w:p w14:paraId="53C490B3" w14:textId="77777777" w:rsidR="008C6C7A" w:rsidRDefault="008C6C7A" w:rsidP="008C6C7A">
      <w:pPr>
        <w:autoSpaceDE w:val="0"/>
        <w:autoSpaceDN w:val="0"/>
        <w:adjustRightInd w:val="0"/>
        <w:contextualSpacing/>
        <w:jc w:val="both"/>
        <w:rPr>
          <w:rFonts w:cstheme="minorBidi"/>
        </w:rPr>
      </w:pPr>
    </w:p>
    <w:p w14:paraId="565524E8" w14:textId="6448207D" w:rsidR="008C6C7A" w:rsidRPr="0053310B" w:rsidRDefault="008C6C7A" w:rsidP="008C6C7A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VALOR GLOBAL........................:</w:t>
      </w:r>
      <w:r>
        <w:t xml:space="preserve"> </w:t>
      </w:r>
      <w:r>
        <w:rPr>
          <w:lang w:val="x-none"/>
        </w:rPr>
        <w:t xml:space="preserve">R$ </w:t>
      </w:r>
      <w:r w:rsidR="0053310B">
        <w:t xml:space="preserve">17.498,00 </w:t>
      </w:r>
      <w:r w:rsidR="0053310B" w:rsidRPr="0053310B">
        <w:t>(</w:t>
      </w:r>
      <w:r w:rsidR="0053310B">
        <w:t>dezessete mil e quatrocentos e noventa e oito reais</w:t>
      </w:r>
      <w:r w:rsidRPr="0053310B">
        <w:t>).</w:t>
      </w:r>
    </w:p>
    <w:p w14:paraId="30403CC3" w14:textId="77777777" w:rsidR="008C6C7A" w:rsidRDefault="008C6C7A" w:rsidP="008C6C7A">
      <w:pPr>
        <w:autoSpaceDE w:val="0"/>
        <w:autoSpaceDN w:val="0"/>
        <w:adjustRightInd w:val="0"/>
        <w:spacing w:line="360" w:lineRule="auto"/>
        <w:jc w:val="both"/>
        <w:rPr>
          <w:szCs w:val="22"/>
          <w:lang w:val="x-none"/>
        </w:rPr>
      </w:pPr>
    </w:p>
    <w:p w14:paraId="1B75B8CB" w14:textId="4507D404" w:rsidR="008C6C7A" w:rsidRDefault="008C6C7A" w:rsidP="008C6C7A">
      <w:pPr>
        <w:autoSpaceDE w:val="0"/>
        <w:autoSpaceDN w:val="0"/>
        <w:adjustRightInd w:val="0"/>
        <w:spacing w:line="360" w:lineRule="auto"/>
        <w:jc w:val="both"/>
        <w:rPr>
          <w:rFonts w:cstheme="minorBidi"/>
        </w:rPr>
      </w:pPr>
      <w:r>
        <w:rPr>
          <w:b/>
          <w:bCs/>
        </w:rPr>
        <w:t>FUNDAMENTAÇÃO LEGAL:</w:t>
      </w:r>
      <w:r>
        <w:t xml:space="preserve"> Art. </w:t>
      </w:r>
      <w:r>
        <w:rPr>
          <w:lang w:val="x-none"/>
        </w:rPr>
        <w:t xml:space="preserve">24, inciso </w:t>
      </w:r>
      <w:r>
        <w:t>I</w:t>
      </w:r>
      <w:r w:rsidR="0009610F">
        <w:t>I</w:t>
      </w:r>
      <w:r>
        <w:rPr>
          <w:lang w:val="x-none"/>
        </w:rPr>
        <w:t>, da Lei nº. 8.666/93</w:t>
      </w:r>
      <w:r>
        <w:t>.</w:t>
      </w:r>
    </w:p>
    <w:p w14:paraId="0E3EF56D" w14:textId="77777777" w:rsidR="008C6C7A" w:rsidRDefault="008C6C7A" w:rsidP="008C6C7A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</w:p>
    <w:p w14:paraId="3E599ABC" w14:textId="1D7DE33C" w:rsidR="006278C0" w:rsidRDefault="008C6C7A" w:rsidP="008C6C7A">
      <w:r>
        <w:rPr>
          <w:b/>
          <w:bCs/>
        </w:rPr>
        <w:t>DECLARAÇÃO DE DISPENSA DE LICITAÇÃO:</w:t>
      </w:r>
      <w:r>
        <w:t xml:space="preserve"> emitida pelo Presidente da Comissão Permanente de Licitação e ratificada pelo(a) Sr.(a) </w:t>
      </w:r>
      <w:r w:rsidR="0009610F">
        <w:t>MARCELLA DE ARAÚJO SOUZA</w:t>
      </w:r>
      <w:r>
        <w:t>, na qualidade de ordenador de despesas.</w:t>
      </w:r>
    </w:p>
    <w:p w14:paraId="0DA978A4" w14:textId="3985DCBB" w:rsidR="008C6C7A" w:rsidRDefault="008C6C7A" w:rsidP="008C6C7A"/>
    <w:p w14:paraId="5F71D1C4" w14:textId="08960231" w:rsidR="008C6C7A" w:rsidRDefault="008C6C7A" w:rsidP="008C6C7A">
      <w:r>
        <w:t>Santarém Novo, 1</w:t>
      </w:r>
      <w:r w:rsidR="0009610F">
        <w:t>4</w:t>
      </w:r>
      <w:r>
        <w:t xml:space="preserve"> de </w:t>
      </w:r>
      <w:proofErr w:type="gramStart"/>
      <w:r>
        <w:t>J</w:t>
      </w:r>
      <w:r w:rsidR="0009610F">
        <w:t>aneiro</w:t>
      </w:r>
      <w:proofErr w:type="gramEnd"/>
      <w:r>
        <w:t xml:space="preserve"> de 202</w:t>
      </w:r>
      <w:r w:rsidR="0009610F">
        <w:t>2</w:t>
      </w:r>
      <w:r>
        <w:t>.</w:t>
      </w:r>
    </w:p>
    <w:p w14:paraId="2D4A172A" w14:textId="0E678412" w:rsidR="008C6C7A" w:rsidRDefault="008C6C7A" w:rsidP="008C6C7A"/>
    <w:p w14:paraId="344269E7" w14:textId="7AF44C94" w:rsidR="008C6C7A" w:rsidRDefault="008C6C7A" w:rsidP="008C6C7A"/>
    <w:p w14:paraId="092AD2F7" w14:textId="4AEBF152" w:rsidR="008C6C7A" w:rsidRDefault="008C6C7A" w:rsidP="008C6C7A"/>
    <w:p w14:paraId="5895BB57" w14:textId="77777777" w:rsidR="008C6C7A" w:rsidRDefault="008C6C7A" w:rsidP="008C6C7A"/>
    <w:p w14:paraId="69ADDED5" w14:textId="7B6B43BD" w:rsidR="008C6C7A" w:rsidRDefault="008C6C7A" w:rsidP="008C6C7A">
      <w:pPr>
        <w:jc w:val="center"/>
      </w:pPr>
      <w:r>
        <w:t>____________________________________</w:t>
      </w:r>
    </w:p>
    <w:p w14:paraId="366DD5A6" w14:textId="4BD3C151" w:rsidR="008C6C7A" w:rsidRPr="008C6C7A" w:rsidRDefault="0009610F" w:rsidP="008C6C7A">
      <w:pPr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B4B42B9" w14:textId="0F26660E" w:rsidR="008C6C7A" w:rsidRDefault="008C6C7A" w:rsidP="008C6C7A">
      <w:pPr>
        <w:jc w:val="center"/>
      </w:pPr>
      <w:r>
        <w:t>Presidente da Comissão Permanente de Licitação</w:t>
      </w:r>
    </w:p>
    <w:p w14:paraId="4F25EA4C" w14:textId="6F89A3BC" w:rsidR="008C6C7A" w:rsidRPr="00D20CB9" w:rsidRDefault="008C6C7A" w:rsidP="008C6C7A">
      <w:pPr>
        <w:jc w:val="center"/>
        <w:rPr>
          <w:sz w:val="56"/>
          <w:szCs w:val="56"/>
        </w:rPr>
      </w:pPr>
      <w:r>
        <w:t>Portaria nº 0</w:t>
      </w:r>
      <w:r w:rsidR="0009610F">
        <w:t>93</w:t>
      </w:r>
      <w:r>
        <w:t>/2021</w:t>
      </w:r>
    </w:p>
    <w:sectPr w:rsidR="008C6C7A" w:rsidRPr="00D20CB9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EA27" w14:textId="77777777" w:rsidR="00524C5C" w:rsidRDefault="00524C5C" w:rsidP="004E301A">
      <w:r>
        <w:separator/>
      </w:r>
    </w:p>
  </w:endnote>
  <w:endnote w:type="continuationSeparator" w:id="0">
    <w:p w14:paraId="04255D3B" w14:textId="77777777" w:rsidR="00524C5C" w:rsidRDefault="00524C5C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05B6" w14:textId="77777777" w:rsidR="00524C5C" w:rsidRDefault="00524C5C" w:rsidP="004E301A">
      <w:r>
        <w:separator/>
      </w:r>
    </w:p>
  </w:footnote>
  <w:footnote w:type="continuationSeparator" w:id="0">
    <w:p w14:paraId="4DDD5629" w14:textId="77777777" w:rsidR="00524C5C" w:rsidRDefault="00524C5C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9610F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19CA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4C5C"/>
    <w:rsid w:val="00525146"/>
    <w:rsid w:val="0053310B"/>
    <w:rsid w:val="00535D0A"/>
    <w:rsid w:val="0054125E"/>
    <w:rsid w:val="00542B00"/>
    <w:rsid w:val="00563CAA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8035FC"/>
    <w:rsid w:val="0081653F"/>
    <w:rsid w:val="00864B17"/>
    <w:rsid w:val="00881CA7"/>
    <w:rsid w:val="008C6C7A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AF5868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A25A1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7-13T22:09:00Z</cp:lastPrinted>
  <dcterms:created xsi:type="dcterms:W3CDTF">2022-01-07T13:49:00Z</dcterms:created>
  <dcterms:modified xsi:type="dcterms:W3CDTF">2022-01-12T14:12:00Z</dcterms:modified>
</cp:coreProperties>
</file>